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3AC05" w14:textId="37551963" w:rsidR="00E927D1" w:rsidRDefault="00E927D1">
      <w:r>
        <w:br w:type="page"/>
      </w:r>
    </w:p>
    <w:sdt>
      <w:sdtPr>
        <w:rPr>
          <w:rFonts w:asciiTheme="minorHAnsi" w:eastAsiaTheme="minorHAnsi" w:hAnsiTheme="minorHAnsi" w:cstheme="minorBidi"/>
          <w:color w:val="auto"/>
          <w:sz w:val="22"/>
          <w:szCs w:val="22"/>
          <w:lang w:val="en-AU"/>
        </w:rPr>
        <w:id w:val="-236164654"/>
        <w:docPartObj>
          <w:docPartGallery w:val="Table of Contents"/>
          <w:docPartUnique/>
        </w:docPartObj>
      </w:sdtPr>
      <w:sdtEndPr>
        <w:rPr>
          <w:b/>
          <w:bCs/>
          <w:noProof/>
        </w:rPr>
      </w:sdtEndPr>
      <w:sdtContent>
        <w:p w14:paraId="0CD63FAA" w14:textId="0B8F5F85" w:rsidR="00210189" w:rsidRDefault="00210189">
          <w:pPr>
            <w:pStyle w:val="TOCHeading"/>
          </w:pPr>
          <w:r>
            <w:t>Contents</w:t>
          </w:r>
        </w:p>
        <w:p w14:paraId="1A159E89" w14:textId="2B01FC44" w:rsidR="00210189" w:rsidRDefault="00210189">
          <w:pPr>
            <w:pStyle w:val="TOC1"/>
            <w:tabs>
              <w:tab w:val="right" w:leader="dot" w:pos="9016"/>
            </w:tabs>
            <w:rPr>
              <w:noProof/>
            </w:rPr>
          </w:pPr>
          <w:r>
            <w:fldChar w:fldCharType="begin"/>
          </w:r>
          <w:r>
            <w:instrText xml:space="preserve"> TOC \o "1-3" \h \z \u </w:instrText>
          </w:r>
          <w:r>
            <w:fldChar w:fldCharType="separate"/>
          </w:r>
          <w:hyperlink w:anchor="_Toc507493256" w:history="1">
            <w:r w:rsidRPr="00223C12">
              <w:rPr>
                <w:rStyle w:val="Hyperlink"/>
                <w:noProof/>
              </w:rPr>
              <w:t>Physics Engine</w:t>
            </w:r>
            <w:r>
              <w:rPr>
                <w:noProof/>
                <w:webHidden/>
              </w:rPr>
              <w:tab/>
            </w:r>
            <w:r>
              <w:rPr>
                <w:noProof/>
                <w:webHidden/>
              </w:rPr>
              <w:fldChar w:fldCharType="begin"/>
            </w:r>
            <w:r>
              <w:rPr>
                <w:noProof/>
                <w:webHidden/>
              </w:rPr>
              <w:instrText xml:space="preserve"> PAGEREF _Toc507493256 \h </w:instrText>
            </w:r>
            <w:r>
              <w:rPr>
                <w:noProof/>
                <w:webHidden/>
              </w:rPr>
            </w:r>
            <w:r>
              <w:rPr>
                <w:noProof/>
                <w:webHidden/>
              </w:rPr>
              <w:fldChar w:fldCharType="separate"/>
            </w:r>
            <w:r>
              <w:rPr>
                <w:noProof/>
                <w:webHidden/>
              </w:rPr>
              <w:t>3</w:t>
            </w:r>
            <w:r>
              <w:rPr>
                <w:noProof/>
                <w:webHidden/>
              </w:rPr>
              <w:fldChar w:fldCharType="end"/>
            </w:r>
          </w:hyperlink>
        </w:p>
        <w:p w14:paraId="4A6F9F99" w14:textId="535C5C03" w:rsidR="00210189" w:rsidRDefault="000C4F73">
          <w:pPr>
            <w:pStyle w:val="TOC2"/>
            <w:tabs>
              <w:tab w:val="right" w:leader="dot" w:pos="9016"/>
            </w:tabs>
            <w:rPr>
              <w:noProof/>
            </w:rPr>
          </w:pPr>
          <w:hyperlink w:anchor="_Toc507493257" w:history="1">
            <w:r w:rsidR="00210189" w:rsidRPr="00223C12">
              <w:rPr>
                <w:rStyle w:val="Hyperlink"/>
                <w:noProof/>
              </w:rPr>
              <w:t>PhysicsScene</w:t>
            </w:r>
            <w:r w:rsidR="00210189">
              <w:rPr>
                <w:noProof/>
                <w:webHidden/>
              </w:rPr>
              <w:tab/>
            </w:r>
            <w:r w:rsidR="00210189">
              <w:rPr>
                <w:noProof/>
                <w:webHidden/>
              </w:rPr>
              <w:fldChar w:fldCharType="begin"/>
            </w:r>
            <w:r w:rsidR="00210189">
              <w:rPr>
                <w:noProof/>
                <w:webHidden/>
              </w:rPr>
              <w:instrText xml:space="preserve"> PAGEREF _Toc507493257 \h </w:instrText>
            </w:r>
            <w:r w:rsidR="00210189">
              <w:rPr>
                <w:noProof/>
                <w:webHidden/>
              </w:rPr>
            </w:r>
            <w:r w:rsidR="00210189">
              <w:rPr>
                <w:noProof/>
                <w:webHidden/>
              </w:rPr>
              <w:fldChar w:fldCharType="separate"/>
            </w:r>
            <w:r w:rsidR="00210189">
              <w:rPr>
                <w:noProof/>
                <w:webHidden/>
              </w:rPr>
              <w:t>3</w:t>
            </w:r>
            <w:r w:rsidR="00210189">
              <w:rPr>
                <w:noProof/>
                <w:webHidden/>
              </w:rPr>
              <w:fldChar w:fldCharType="end"/>
            </w:r>
          </w:hyperlink>
        </w:p>
        <w:p w14:paraId="374A8268" w14:textId="15D92FF8" w:rsidR="00210189" w:rsidRDefault="000C4F73">
          <w:pPr>
            <w:pStyle w:val="TOC2"/>
            <w:tabs>
              <w:tab w:val="right" w:leader="dot" w:pos="9016"/>
            </w:tabs>
            <w:rPr>
              <w:noProof/>
            </w:rPr>
          </w:pPr>
          <w:hyperlink w:anchor="_Toc507493258" w:history="1">
            <w:r w:rsidR="00210189" w:rsidRPr="00223C12">
              <w:rPr>
                <w:rStyle w:val="Hyperlink"/>
                <w:noProof/>
              </w:rPr>
              <w:t>IFixedUpdater</w:t>
            </w:r>
            <w:r w:rsidR="00210189">
              <w:rPr>
                <w:noProof/>
                <w:webHidden/>
              </w:rPr>
              <w:tab/>
            </w:r>
            <w:r w:rsidR="00210189">
              <w:rPr>
                <w:noProof/>
                <w:webHidden/>
              </w:rPr>
              <w:fldChar w:fldCharType="begin"/>
            </w:r>
            <w:r w:rsidR="00210189">
              <w:rPr>
                <w:noProof/>
                <w:webHidden/>
              </w:rPr>
              <w:instrText xml:space="preserve"> PAGEREF _Toc507493258 \h </w:instrText>
            </w:r>
            <w:r w:rsidR="00210189">
              <w:rPr>
                <w:noProof/>
                <w:webHidden/>
              </w:rPr>
            </w:r>
            <w:r w:rsidR="00210189">
              <w:rPr>
                <w:noProof/>
                <w:webHidden/>
              </w:rPr>
              <w:fldChar w:fldCharType="separate"/>
            </w:r>
            <w:r w:rsidR="00210189">
              <w:rPr>
                <w:noProof/>
                <w:webHidden/>
              </w:rPr>
              <w:t>3</w:t>
            </w:r>
            <w:r w:rsidR="00210189">
              <w:rPr>
                <w:noProof/>
                <w:webHidden/>
              </w:rPr>
              <w:fldChar w:fldCharType="end"/>
            </w:r>
          </w:hyperlink>
        </w:p>
        <w:p w14:paraId="407990BF" w14:textId="6531A60A" w:rsidR="00210189" w:rsidRDefault="000C4F73">
          <w:pPr>
            <w:pStyle w:val="TOC2"/>
            <w:tabs>
              <w:tab w:val="right" w:leader="dot" w:pos="9016"/>
            </w:tabs>
            <w:rPr>
              <w:noProof/>
            </w:rPr>
          </w:pPr>
          <w:hyperlink w:anchor="_Toc507493259" w:history="1">
            <w:r w:rsidR="00210189" w:rsidRPr="00223C12">
              <w:rPr>
                <w:rStyle w:val="Hyperlink"/>
                <w:noProof/>
              </w:rPr>
              <w:t>PhysicsObject</w:t>
            </w:r>
            <w:r w:rsidR="00210189">
              <w:rPr>
                <w:noProof/>
                <w:webHidden/>
              </w:rPr>
              <w:tab/>
            </w:r>
            <w:r w:rsidR="00210189">
              <w:rPr>
                <w:noProof/>
                <w:webHidden/>
              </w:rPr>
              <w:fldChar w:fldCharType="begin"/>
            </w:r>
            <w:r w:rsidR="00210189">
              <w:rPr>
                <w:noProof/>
                <w:webHidden/>
              </w:rPr>
              <w:instrText xml:space="preserve"> PAGEREF _Toc507493259 \h </w:instrText>
            </w:r>
            <w:r w:rsidR="00210189">
              <w:rPr>
                <w:noProof/>
                <w:webHidden/>
              </w:rPr>
            </w:r>
            <w:r w:rsidR="00210189">
              <w:rPr>
                <w:noProof/>
                <w:webHidden/>
              </w:rPr>
              <w:fldChar w:fldCharType="separate"/>
            </w:r>
            <w:r w:rsidR="00210189">
              <w:rPr>
                <w:noProof/>
                <w:webHidden/>
              </w:rPr>
              <w:t>3</w:t>
            </w:r>
            <w:r w:rsidR="00210189">
              <w:rPr>
                <w:noProof/>
                <w:webHidden/>
              </w:rPr>
              <w:fldChar w:fldCharType="end"/>
            </w:r>
          </w:hyperlink>
        </w:p>
        <w:p w14:paraId="12550DC4" w14:textId="3CBBCC0A" w:rsidR="00210189" w:rsidRDefault="00210189">
          <w:r>
            <w:rPr>
              <w:b/>
              <w:bCs/>
              <w:noProof/>
            </w:rPr>
            <w:fldChar w:fldCharType="end"/>
          </w:r>
        </w:p>
      </w:sdtContent>
    </w:sdt>
    <w:p w14:paraId="56BBC70D" w14:textId="7CD020A0" w:rsidR="00E927D1" w:rsidRDefault="00E927D1">
      <w:r>
        <w:br w:type="page"/>
      </w:r>
    </w:p>
    <w:p w14:paraId="566298BF" w14:textId="77777777" w:rsidR="00210189" w:rsidRDefault="00210189" w:rsidP="00210189">
      <w:pPr>
        <w:pStyle w:val="Heading1"/>
      </w:pPr>
      <w:bookmarkStart w:id="0" w:name="_Toc507493256"/>
      <w:r>
        <w:lastRenderedPageBreak/>
        <w:t>Introduction</w:t>
      </w:r>
    </w:p>
    <w:p w14:paraId="26C38F7C" w14:textId="77777777" w:rsidR="00210189" w:rsidRDefault="00210189" w:rsidP="00210189">
      <w:pPr>
        <w:pStyle w:val="Heading1"/>
      </w:pPr>
    </w:p>
    <w:p w14:paraId="60F7FDA9" w14:textId="442A1CFD" w:rsidR="00210189" w:rsidRDefault="00210189" w:rsidP="00210189">
      <w:r>
        <w:t>******TO DO******</w:t>
      </w:r>
      <w:r>
        <w:br w:type="page"/>
      </w:r>
    </w:p>
    <w:p w14:paraId="0CCCFE21" w14:textId="07158E12" w:rsidR="00210189" w:rsidRDefault="00210189" w:rsidP="00210189">
      <w:pPr>
        <w:pStyle w:val="Heading1"/>
      </w:pPr>
      <w:r>
        <w:lastRenderedPageBreak/>
        <w:t>Dependencies</w:t>
      </w:r>
    </w:p>
    <w:p w14:paraId="7830E6DC" w14:textId="1EA6FE5D" w:rsidR="00210189" w:rsidRDefault="00210189" w:rsidP="00210189"/>
    <w:p w14:paraId="0778F135" w14:textId="3AE30EDB" w:rsidR="00210189" w:rsidRDefault="0097305D" w:rsidP="00210189">
      <w:r>
        <w:t xml:space="preserve">***TODO say how it used Bootstrap, </w:t>
      </w:r>
      <w:proofErr w:type="spellStart"/>
      <w:r>
        <w:t>glm</w:t>
      </w:r>
      <w:proofErr w:type="spellEnd"/>
      <w:r>
        <w:t>***</w:t>
      </w:r>
    </w:p>
    <w:p w14:paraId="05337351" w14:textId="2F3DFD73" w:rsidR="00210189" w:rsidRDefault="00210189" w:rsidP="00210189">
      <w:r>
        <w:br w:type="page"/>
      </w:r>
    </w:p>
    <w:p w14:paraId="2060DDAD" w14:textId="4CC0380F" w:rsidR="001F63E9" w:rsidRDefault="001F63E9" w:rsidP="001F63E9">
      <w:pPr>
        <w:pStyle w:val="Heading1"/>
      </w:pPr>
      <w:r>
        <w:lastRenderedPageBreak/>
        <w:t>Physics Engine</w:t>
      </w:r>
      <w:bookmarkEnd w:id="0"/>
    </w:p>
    <w:p w14:paraId="3DDBB203" w14:textId="3732867D" w:rsidR="001F63E9" w:rsidRDefault="001F63E9" w:rsidP="001F63E9">
      <w:r>
        <w:t xml:space="preserve">Classes in the </w:t>
      </w:r>
      <w:proofErr w:type="spellStart"/>
      <w:r>
        <w:t>PhysicsEngine</w:t>
      </w:r>
      <w:proofErr w:type="spellEnd"/>
      <w:r>
        <w:t xml:space="preserve"> library are in the physics namespace.</w:t>
      </w:r>
    </w:p>
    <w:p w14:paraId="76E0208A" w14:textId="77777777" w:rsidR="001F63E9" w:rsidRPr="001F63E9" w:rsidRDefault="001F63E9" w:rsidP="001F63E9"/>
    <w:p w14:paraId="57809156" w14:textId="37DC7AD4" w:rsidR="00463D94" w:rsidRDefault="00E927D1" w:rsidP="001F63E9">
      <w:pPr>
        <w:pStyle w:val="Heading2"/>
      </w:pPr>
      <w:bookmarkStart w:id="1" w:name="_Toc507493257"/>
      <w:proofErr w:type="spellStart"/>
      <w:r>
        <w:t>PhysicsScene</w:t>
      </w:r>
      <w:bookmarkEnd w:id="1"/>
      <w:proofErr w:type="spellEnd"/>
    </w:p>
    <w:p w14:paraId="2A43BB42" w14:textId="0C125E97" w:rsidR="00E927D1" w:rsidRDefault="007223A0" w:rsidP="00E927D1">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hysicsScene</w:t>
      </w:r>
      <w:proofErr w:type="spellEnd"/>
    </w:p>
    <w:p w14:paraId="5127FFD6" w14:textId="398844FC" w:rsidR="00E927D1" w:rsidRDefault="00E927D1" w:rsidP="00E927D1">
      <w:r>
        <w:t>A physics scene contains physics objects which interact with each other and manages the simulation.</w:t>
      </w:r>
    </w:p>
    <w:p w14:paraId="3BCB3883" w14:textId="2AD5B66D" w:rsidR="00602C7A" w:rsidRDefault="00602C7A" w:rsidP="00E927D1">
      <w:r>
        <w:t>During each fixed duration physics step the following actions are taken:</w:t>
      </w:r>
    </w:p>
    <w:p w14:paraId="63C4335C" w14:textId="126C81EC" w:rsidR="00602C7A" w:rsidRDefault="00602C7A" w:rsidP="00602C7A">
      <w:pPr>
        <w:pStyle w:val="ListParagraph"/>
        <w:numPr>
          <w:ilvl w:val="0"/>
          <w:numId w:val="1"/>
        </w:numPr>
      </w:pPr>
      <w:proofErr w:type="spellStart"/>
      <w:r>
        <w:t>FixedUpdater</w:t>
      </w:r>
      <w:proofErr w:type="spellEnd"/>
      <w:r>
        <w:t xml:space="preserve"> objects observing the scene have their </w:t>
      </w:r>
      <w:proofErr w:type="spellStart"/>
      <w:r>
        <w:t>fixedUpdate</w:t>
      </w:r>
      <w:proofErr w:type="spellEnd"/>
      <w:r>
        <w:t xml:space="preserve"> method called</w:t>
      </w:r>
    </w:p>
    <w:p w14:paraId="67C0FCF8" w14:textId="21FC4958" w:rsidR="00602C7A" w:rsidRDefault="00602C7A" w:rsidP="00602C7A">
      <w:pPr>
        <w:pStyle w:val="ListParagraph"/>
        <w:numPr>
          <w:ilvl w:val="0"/>
          <w:numId w:val="1"/>
        </w:numPr>
      </w:pPr>
      <w:proofErr w:type="spellStart"/>
      <w:r>
        <w:t>earlyUpdate</w:t>
      </w:r>
      <w:proofErr w:type="spellEnd"/>
      <w:r>
        <w:t xml:space="preserve"> is called on all physics objects. This is used to apply forces from springs.</w:t>
      </w:r>
    </w:p>
    <w:p w14:paraId="66967E52" w14:textId="2E10DE49" w:rsidR="00602C7A" w:rsidRDefault="00602C7A" w:rsidP="00602C7A">
      <w:pPr>
        <w:pStyle w:val="ListParagraph"/>
        <w:numPr>
          <w:ilvl w:val="0"/>
          <w:numId w:val="1"/>
        </w:numPr>
      </w:pPr>
      <w:proofErr w:type="spellStart"/>
      <w:r>
        <w:t>fixedUpdate</w:t>
      </w:r>
      <w:proofErr w:type="spellEnd"/>
      <w:r>
        <w:t xml:space="preserve"> is called on all physics objects</w:t>
      </w:r>
      <w:r w:rsidR="00CB1590">
        <w:t xml:space="preserve">. This is where </w:t>
      </w:r>
      <w:proofErr w:type="spellStart"/>
      <w:r w:rsidR="00CB1590">
        <w:t>rigidbodies</w:t>
      </w:r>
      <w:proofErr w:type="spellEnd"/>
      <w:r w:rsidR="00CB1590">
        <w:t xml:space="preserve"> move.</w:t>
      </w:r>
    </w:p>
    <w:p w14:paraId="582C5ADA" w14:textId="6363796F" w:rsidR="00CB1590" w:rsidRDefault="00CB1590" w:rsidP="00602C7A">
      <w:pPr>
        <w:pStyle w:val="ListParagraph"/>
        <w:numPr>
          <w:ilvl w:val="0"/>
          <w:numId w:val="1"/>
        </w:numPr>
      </w:pPr>
      <w:r>
        <w:t>Collisions are checked between physics objects. On a hit, the objects inform observers about it and resolve the collision</w:t>
      </w:r>
    </w:p>
    <w:p w14:paraId="7A367F79" w14:textId="67029A90" w:rsidR="00CB1590" w:rsidRDefault="00CB1590" w:rsidP="00CB1590">
      <w:r>
        <w:t>After all physics steps in an update, the physics objects are drawn. This interpolates their current and previous position by the amount of time left in the update. This means the object is consistently drawn one timestep before the current time, preventing temporal aliasing.</w:t>
      </w:r>
    </w:p>
    <w:p w14:paraId="69F08145" w14:textId="2EDB7F3F" w:rsidR="001B140F" w:rsidRDefault="001B140F" w:rsidP="00CB1590">
      <w:proofErr w:type="spellStart"/>
      <w:r>
        <w:t>PhysicsObjects</w:t>
      </w:r>
      <w:proofErr w:type="spellEnd"/>
      <w:r>
        <w:t xml:space="preserve"> and </w:t>
      </w:r>
      <w:proofErr w:type="spellStart"/>
      <w:r>
        <w:t>FixedUpdaters</w:t>
      </w:r>
      <w:proofErr w:type="spellEnd"/>
      <w:r>
        <w:t xml:space="preserve"> are stored as shared pointers, since the scene will probably share responsibility for them with some other object.</w:t>
      </w:r>
      <w:r w:rsidR="001F63E9">
        <w:t xml:space="preserve"> While </w:t>
      </w:r>
      <w:proofErr w:type="spellStart"/>
      <w:r w:rsidR="001F63E9">
        <w:t>FixedUpdaters</w:t>
      </w:r>
      <w:proofErr w:type="spellEnd"/>
      <w:r w:rsidR="001F63E9">
        <w:t xml:space="preserve"> can be removed at any time, </w:t>
      </w:r>
      <w:proofErr w:type="spellStart"/>
      <w:r w:rsidR="001F63E9">
        <w:t>PhysicsObjects</w:t>
      </w:r>
      <w:proofErr w:type="spellEnd"/>
      <w:r w:rsidR="001F63E9">
        <w:t xml:space="preserve"> should not be removed during a collision. Instead, the object’s </w:t>
      </w:r>
      <w:proofErr w:type="gramStart"/>
      <w:r w:rsidR="001F63E9">
        <w:t>kill(</w:t>
      </w:r>
      <w:proofErr w:type="gramEnd"/>
      <w:r w:rsidR="001F63E9">
        <w:t>) method should be called. This will flag it for removal at the end of a fixed update.</w:t>
      </w:r>
      <w:r w:rsidR="00475D51">
        <w:t xml:space="preserve"> Also, Clear should never be called within </w:t>
      </w:r>
      <w:proofErr w:type="spellStart"/>
      <w:r w:rsidR="00475D51">
        <w:t>fixedUpdate</w:t>
      </w:r>
      <w:proofErr w:type="spellEnd"/>
      <w:r w:rsidR="00475D51">
        <w:t xml:space="preserve"> or </w:t>
      </w:r>
      <w:proofErr w:type="spellStart"/>
      <w:r w:rsidR="00475D51">
        <w:t>OnCollision</w:t>
      </w:r>
      <w:proofErr w:type="spellEnd"/>
      <w:r w:rsidR="00475D51">
        <w:t xml:space="preserve"> functions.</w:t>
      </w:r>
    </w:p>
    <w:p w14:paraId="19C0F99C" w14:textId="1B348AF3" w:rsidR="001F63E9" w:rsidRDefault="001F63E9" w:rsidP="00CB1590"/>
    <w:p w14:paraId="49C3455F" w14:textId="37C3784F" w:rsidR="001F63E9" w:rsidRDefault="001F63E9" w:rsidP="001F63E9">
      <w:pPr>
        <w:pStyle w:val="Heading2"/>
      </w:pPr>
      <w:bookmarkStart w:id="2" w:name="_Toc507493258"/>
      <w:proofErr w:type="spellStart"/>
      <w:r>
        <w:t>IFixedUpdater</w:t>
      </w:r>
      <w:bookmarkEnd w:id="2"/>
      <w:proofErr w:type="spellEnd"/>
    </w:p>
    <w:p w14:paraId="5BC2F601" w14:textId="37F4F33E" w:rsidR="001F63E9" w:rsidRDefault="007223A0" w:rsidP="001F63E9">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IFixedUpdater</w:t>
      </w:r>
      <w:proofErr w:type="spellEnd"/>
    </w:p>
    <w:p w14:paraId="735294BC" w14:textId="1A3E27CE" w:rsidR="001F63E9" w:rsidRDefault="001F63E9" w:rsidP="001F63E9">
      <w:r>
        <w:t xml:space="preserve">This </w:t>
      </w:r>
      <w:r w:rsidR="00D72424">
        <w:t>purely abstract class is a</w:t>
      </w:r>
      <w:r w:rsidR="00154ED0">
        <w:t>n</w:t>
      </w:r>
      <w:r w:rsidR="00D72424">
        <w:t xml:space="preserve"> </w:t>
      </w:r>
      <w:r w:rsidR="00AA09C2">
        <w:t xml:space="preserve">interface to allow derived classes to be added to a </w:t>
      </w:r>
      <w:proofErr w:type="spellStart"/>
      <w:r w:rsidR="00AA09C2">
        <w:t>PhysicsScene</w:t>
      </w:r>
      <w:proofErr w:type="spellEnd"/>
      <w:r w:rsidR="00AA09C2">
        <w:t xml:space="preserve"> and have their </w:t>
      </w:r>
      <w:proofErr w:type="spellStart"/>
      <w:r w:rsidR="00AA09C2">
        <w:t>fixedUpdate</w:t>
      </w:r>
      <w:proofErr w:type="spellEnd"/>
      <w:r w:rsidR="00AA09C2">
        <w:t xml:space="preserve"> function called every physics timestep. These are held by the </w:t>
      </w:r>
      <w:proofErr w:type="spellStart"/>
      <w:r w:rsidR="00AA09C2">
        <w:t>PhysicsScene</w:t>
      </w:r>
      <w:proofErr w:type="spellEnd"/>
      <w:r w:rsidR="00AA09C2">
        <w:t xml:space="preserve"> as shared pointers.</w:t>
      </w:r>
    </w:p>
    <w:p w14:paraId="053037A1" w14:textId="25D2D808" w:rsidR="00154ED0" w:rsidRDefault="00154ED0" w:rsidP="001F63E9"/>
    <w:p w14:paraId="24B67BC2" w14:textId="43D369D7" w:rsidR="00154ED0" w:rsidRDefault="00154ED0" w:rsidP="00154ED0">
      <w:pPr>
        <w:pStyle w:val="Heading2"/>
      </w:pPr>
      <w:bookmarkStart w:id="3" w:name="_Toc507493259"/>
      <w:proofErr w:type="spellStart"/>
      <w:r>
        <w:t>PhysicsObject</w:t>
      </w:r>
      <w:bookmarkEnd w:id="3"/>
      <w:proofErr w:type="spellEnd"/>
    </w:p>
    <w:p w14:paraId="2090256A" w14:textId="23279339" w:rsidR="008654DC" w:rsidRDefault="007223A0" w:rsidP="008654DC">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hysicsObject</w:t>
      </w:r>
      <w:proofErr w:type="spellEnd"/>
    </w:p>
    <w:p w14:paraId="6EBF2A0C" w14:textId="62D5F187" w:rsidR="007A41EC" w:rsidRDefault="008654DC" w:rsidP="008654DC">
      <w:r>
        <w:t>This is an abstract base class for all objects in a physics scene.</w:t>
      </w:r>
    </w:p>
    <w:p w14:paraId="449FAE78" w14:textId="5574D173" w:rsidR="007A41EC" w:rsidRDefault="007A41EC" w:rsidP="008654DC">
      <w:r>
        <w:t xml:space="preserve">A physics object can have </w:t>
      </w:r>
      <w:proofErr w:type="spellStart"/>
      <w:r>
        <w:t>CollisionObserver</w:t>
      </w:r>
      <w:proofErr w:type="spellEnd"/>
      <w:r>
        <w:t xml:space="preserve"> objects subscribed to it. When </w:t>
      </w:r>
      <w:proofErr w:type="spellStart"/>
      <w:r>
        <w:t>BroadcastCollision</w:t>
      </w:r>
      <w:proofErr w:type="spellEnd"/>
      <w:r>
        <w:t xml:space="preserve"> is called, these objects will be sent the collision object, allowing them to react to the collision. They are stored as weak pointers by the </w:t>
      </w:r>
      <w:proofErr w:type="spellStart"/>
      <w:r>
        <w:t>PhysicsObject</w:t>
      </w:r>
      <w:proofErr w:type="spellEnd"/>
      <w:r>
        <w:t>, to avoid reference cycles between the observer and object.</w:t>
      </w:r>
    </w:p>
    <w:p w14:paraId="1C923475" w14:textId="5E95608F" w:rsidR="007223A0" w:rsidRDefault="00AA09C2" w:rsidP="008654DC">
      <w:r>
        <w:t xml:space="preserve">To remove </w:t>
      </w:r>
      <w:proofErr w:type="spellStart"/>
      <w:r>
        <w:t>PhysicsObjects</w:t>
      </w:r>
      <w:proofErr w:type="spellEnd"/>
      <w:r>
        <w:t xml:space="preserve"> from a scene safely, and let anything else with references to it know it has been removed, the kill and </w:t>
      </w:r>
      <w:proofErr w:type="spellStart"/>
      <w:r>
        <w:t>isAlive</w:t>
      </w:r>
      <w:proofErr w:type="spellEnd"/>
      <w:r>
        <w:t xml:space="preserve"> methods can be used. Calling kill will set the object to dead, and after the next physics update it will be removed from the physics scene. Similarly, if it has been remove from a scene using </w:t>
      </w:r>
      <w:proofErr w:type="spellStart"/>
      <w:r>
        <w:t>removeActor</w:t>
      </w:r>
      <w:proofErr w:type="spellEnd"/>
      <w:r>
        <w:t xml:space="preserve">, it will be set as dead. Before a killed object is returned to a physics scene, </w:t>
      </w:r>
      <w:proofErr w:type="spellStart"/>
      <w:r>
        <w:t>resetAlive</w:t>
      </w:r>
      <w:proofErr w:type="spellEnd"/>
      <w:r>
        <w:t xml:space="preserve"> must be called, or it will be removed again the next frame.</w:t>
      </w:r>
    </w:p>
    <w:p w14:paraId="1C4E8872" w14:textId="15640E40" w:rsidR="007223A0" w:rsidRPr="00AA09C2" w:rsidRDefault="007223A0" w:rsidP="002059DF">
      <w:pPr>
        <w:pStyle w:val="Heading2"/>
      </w:pPr>
      <w:r>
        <w:lastRenderedPageBreak/>
        <w:t>Plane</w:t>
      </w:r>
    </w:p>
    <w:p w14:paraId="1362DB06" w14:textId="11079971" w:rsidR="007223A0" w:rsidRPr="007223A0" w:rsidRDefault="007223A0" w:rsidP="007223A0">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Plan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PhysicsObject</w:t>
      </w:r>
      <w:proofErr w:type="spellEnd"/>
    </w:p>
    <w:p w14:paraId="7767319A" w14:textId="218ECAC6" w:rsidR="007223A0" w:rsidRDefault="005C626E" w:rsidP="005C626E">
      <w:r>
        <w:t xml:space="preserve">This </w:t>
      </w:r>
      <w:proofErr w:type="spellStart"/>
      <w:r>
        <w:t>PhysicsObject</w:t>
      </w:r>
      <w:proofErr w:type="spellEnd"/>
      <w:r>
        <w:t xml:space="preserve"> represents a plane. The plane is one sided (anything behind the plane </w:t>
      </w:r>
      <w:proofErr w:type="gramStart"/>
      <w:r>
        <w:t>is considered to be</w:t>
      </w:r>
      <w:proofErr w:type="gramEnd"/>
      <w:r>
        <w:t xml:space="preserve"> colliding with it) and infinitely long. Planes are always considered static objects.</w:t>
      </w:r>
    </w:p>
    <w:p w14:paraId="51BCB084" w14:textId="7E05E07F" w:rsidR="007223A0" w:rsidRDefault="007223A0" w:rsidP="007223A0"/>
    <w:p w14:paraId="42826EC8" w14:textId="587FFA1F" w:rsidR="005C626E" w:rsidRDefault="005C626E" w:rsidP="005C626E">
      <w:pPr>
        <w:pStyle w:val="Heading2"/>
      </w:pPr>
      <w:proofErr w:type="spellStart"/>
      <w:r>
        <w:t>RigidBody</w:t>
      </w:r>
      <w:proofErr w:type="spellEnd"/>
    </w:p>
    <w:p w14:paraId="40AB6063" w14:textId="22200A79" w:rsidR="005C626E" w:rsidRDefault="005C626E" w:rsidP="005C626E">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igidBody</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PhysicsObject</w:t>
      </w:r>
      <w:proofErr w:type="spellEnd"/>
    </w:p>
    <w:p w14:paraId="423E9A33" w14:textId="646CA1FE" w:rsidR="005C626E" w:rsidRDefault="005C626E" w:rsidP="005C626E">
      <w:r>
        <w:t xml:space="preserve">A </w:t>
      </w:r>
      <w:proofErr w:type="spellStart"/>
      <w:r>
        <w:t>rigidbody</w:t>
      </w:r>
      <w:proofErr w:type="spellEnd"/>
      <w:r w:rsidR="001A73E3">
        <w:t xml:space="preserve"> represents solid, non-deforma</w:t>
      </w:r>
      <w:r w:rsidR="00AA09C2">
        <w:t xml:space="preserve">ble object. </w:t>
      </w:r>
    </w:p>
    <w:p w14:paraId="53A8785D" w14:textId="4E4914A8" w:rsidR="0021253D" w:rsidRDefault="001A73E3" w:rsidP="005C626E">
      <w:proofErr w:type="spellStart"/>
      <w:r>
        <w:t>Rigidbodies</w:t>
      </w:r>
      <w:proofErr w:type="spellEnd"/>
      <w:r>
        <w:t xml:space="preserve"> can be </w:t>
      </w:r>
      <w:r w:rsidR="007A25DB">
        <w:t xml:space="preserve">dynamic, kinematic, or static. </w:t>
      </w:r>
      <w:r w:rsidR="0021253D">
        <w:t xml:space="preserve">Dynamic bodies move, are affected by drag and gravity, and can have forces applied to them both through collisions and with the </w:t>
      </w:r>
      <w:proofErr w:type="spellStart"/>
      <w:r w:rsidR="0021253D">
        <w:t>applyForce</w:t>
      </w:r>
      <w:proofErr w:type="spellEnd"/>
      <w:r w:rsidR="0021253D">
        <w:t xml:space="preserve"> or </w:t>
      </w:r>
      <w:proofErr w:type="spellStart"/>
      <w:r w:rsidR="0021253D">
        <w:t>applyImpulse</w:t>
      </w:r>
      <w:proofErr w:type="spellEnd"/>
      <w:r w:rsidR="0021253D">
        <w:t xml:space="preserve"> methods. Kinematic bodies move and rotate, but aren’t affected by any forces. Static bodies do not move, except by setting their position directly.</w:t>
      </w:r>
    </w:p>
    <w:p w14:paraId="64AA547E" w14:textId="4D16779F" w:rsidR="0021253D" w:rsidRDefault="0021253D" w:rsidP="005C626E">
      <w:r>
        <w:t xml:space="preserve">A body is made kinematic by setting its mass as 0 or infinity, and is made static with the </w:t>
      </w:r>
      <w:proofErr w:type="spellStart"/>
      <w:r>
        <w:t>setStatic</w:t>
      </w:r>
      <w:proofErr w:type="spellEnd"/>
      <w:r>
        <w:t xml:space="preserve"> method. Collisions aren’t tested between two static bodies.</w:t>
      </w:r>
    </w:p>
    <w:p w14:paraId="71F7DC9C" w14:textId="725DF3D8" w:rsidR="0021253D" w:rsidRDefault="00FE7294" w:rsidP="005C626E">
      <w:proofErr w:type="spellStart"/>
      <w:r>
        <w:t>Rigidbodies</w:t>
      </w:r>
      <w:proofErr w:type="spellEnd"/>
      <w:r>
        <w:t xml:space="preserve"> store both their current and past positions and local </w:t>
      </w:r>
      <w:proofErr w:type="spellStart"/>
      <w:r>
        <w:t>axes</w:t>
      </w:r>
      <w:proofErr w:type="spellEnd"/>
      <w:r>
        <w:t xml:space="preserve">. This is </w:t>
      </w:r>
      <w:r w:rsidR="00665CB2">
        <w:t>so they can be rendered at a position and orientation interpolated between these values, ensuring smooth movement regardless of update time.</w:t>
      </w:r>
    </w:p>
    <w:p w14:paraId="19609710" w14:textId="7682AE7B" w:rsidR="00665CB2" w:rsidRDefault="00665CB2" w:rsidP="005C626E"/>
    <w:p w14:paraId="0E6C97ED" w14:textId="5D51C971" w:rsidR="002059DF" w:rsidRPr="005C626E" w:rsidRDefault="002059DF" w:rsidP="002059DF">
      <w:pPr>
        <w:pStyle w:val="Heading2"/>
      </w:pPr>
      <w:r>
        <w:t>Sphere</w:t>
      </w:r>
    </w:p>
    <w:p w14:paraId="6CD426A6" w14:textId="40446545" w:rsidR="005C626E" w:rsidRDefault="00D65006" w:rsidP="007223A0">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Spher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RigidBody</w:t>
      </w:r>
      <w:proofErr w:type="spellEnd"/>
    </w:p>
    <w:p w14:paraId="1AEDEAF9" w14:textId="5AF331A9" w:rsidR="00D65006" w:rsidRPr="007223A0" w:rsidRDefault="00D65006" w:rsidP="00D65006">
      <w:r>
        <w:t xml:space="preserve">This is a spherical </w:t>
      </w:r>
      <w:proofErr w:type="spellStart"/>
      <w:r>
        <w:t>rigidbody</w:t>
      </w:r>
      <w:proofErr w:type="spellEnd"/>
      <w:r>
        <w:t xml:space="preserve">. The </w:t>
      </w:r>
      <w:bookmarkStart w:id="4" w:name="_GoBack"/>
      <w:bookmarkEnd w:id="4"/>
    </w:p>
    <w:p w14:paraId="1F6BF759" w14:textId="6D808B26" w:rsidR="007223A0" w:rsidRDefault="007223A0" w:rsidP="007223A0">
      <w:pPr>
        <w:pStyle w:val="Heading2"/>
      </w:pPr>
      <w:r>
        <w:t>Collision</w:t>
      </w:r>
    </w:p>
    <w:p w14:paraId="3842A10A" w14:textId="5BB60A86" w:rsidR="007223A0" w:rsidRDefault="007223A0" w:rsidP="007223A0">
      <w:pPr>
        <w:rPr>
          <w:rFonts w:ascii="Consolas" w:hAnsi="Consolas" w:cs="Consolas"/>
          <w:color w:val="2B91AF"/>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Collision</w:t>
      </w:r>
    </w:p>
    <w:p w14:paraId="71BEAD37" w14:textId="57C60DF2" w:rsidR="007223A0" w:rsidRPr="007223A0" w:rsidRDefault="007223A0" w:rsidP="007223A0">
      <w:r>
        <w:t>TODO describe collision struct</w:t>
      </w:r>
    </w:p>
    <w:sectPr w:rsidR="007223A0" w:rsidRPr="007223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4721C"/>
    <w:multiLevelType w:val="hybridMultilevel"/>
    <w:tmpl w:val="F0B0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8B"/>
    <w:rsid w:val="000C4F73"/>
    <w:rsid w:val="00154ED0"/>
    <w:rsid w:val="001A73E3"/>
    <w:rsid w:val="001B140F"/>
    <w:rsid w:val="001F63E9"/>
    <w:rsid w:val="002059DF"/>
    <w:rsid w:val="00210189"/>
    <w:rsid w:val="0021253D"/>
    <w:rsid w:val="00475D51"/>
    <w:rsid w:val="005A348B"/>
    <w:rsid w:val="005B2B9C"/>
    <w:rsid w:val="005C626E"/>
    <w:rsid w:val="00602C7A"/>
    <w:rsid w:val="00665CB2"/>
    <w:rsid w:val="006A5453"/>
    <w:rsid w:val="007223A0"/>
    <w:rsid w:val="007A25DB"/>
    <w:rsid w:val="007A41EC"/>
    <w:rsid w:val="008654DC"/>
    <w:rsid w:val="0097305D"/>
    <w:rsid w:val="00AA09C2"/>
    <w:rsid w:val="00CB1590"/>
    <w:rsid w:val="00D65006"/>
    <w:rsid w:val="00D72424"/>
    <w:rsid w:val="00D72EAE"/>
    <w:rsid w:val="00DC1641"/>
    <w:rsid w:val="00E927D1"/>
    <w:rsid w:val="00FE72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7E7C"/>
  <w15:chartTrackingRefBased/>
  <w15:docId w15:val="{2E09D75C-6D13-4A30-AABE-4F418263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2C7A"/>
    <w:pPr>
      <w:ind w:left="720"/>
      <w:contextualSpacing/>
    </w:pPr>
  </w:style>
  <w:style w:type="character" w:customStyle="1" w:styleId="Heading2Char">
    <w:name w:val="Heading 2 Char"/>
    <w:basedOn w:val="DefaultParagraphFont"/>
    <w:link w:val="Heading2"/>
    <w:uiPriority w:val="9"/>
    <w:rsid w:val="001F63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10189"/>
    <w:pPr>
      <w:outlineLvl w:val="9"/>
    </w:pPr>
    <w:rPr>
      <w:lang w:val="en-US"/>
    </w:rPr>
  </w:style>
  <w:style w:type="paragraph" w:styleId="TOC1">
    <w:name w:val="toc 1"/>
    <w:basedOn w:val="Normal"/>
    <w:next w:val="Normal"/>
    <w:autoRedefine/>
    <w:uiPriority w:val="39"/>
    <w:unhideWhenUsed/>
    <w:rsid w:val="00210189"/>
    <w:pPr>
      <w:spacing w:after="100"/>
    </w:pPr>
  </w:style>
  <w:style w:type="paragraph" w:styleId="TOC2">
    <w:name w:val="toc 2"/>
    <w:basedOn w:val="Normal"/>
    <w:next w:val="Normal"/>
    <w:autoRedefine/>
    <w:uiPriority w:val="39"/>
    <w:unhideWhenUsed/>
    <w:rsid w:val="00210189"/>
    <w:pPr>
      <w:spacing w:after="100"/>
      <w:ind w:left="220"/>
    </w:pPr>
  </w:style>
  <w:style w:type="character" w:styleId="Hyperlink">
    <w:name w:val="Hyperlink"/>
    <w:basedOn w:val="DefaultParagraphFont"/>
    <w:uiPriority w:val="99"/>
    <w:unhideWhenUsed/>
    <w:rsid w:val="002101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8EE6-2B86-43AF-A43D-3C7720CE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6</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User</cp:lastModifiedBy>
  <cp:revision>10</cp:revision>
  <dcterms:created xsi:type="dcterms:W3CDTF">2018-02-25T23:31:00Z</dcterms:created>
  <dcterms:modified xsi:type="dcterms:W3CDTF">2018-02-27T13:43:00Z</dcterms:modified>
</cp:coreProperties>
</file>